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FF0A7B" w14:textId="6140840B" w:rsidR="00957FDA" w:rsidRPr="00535962" w:rsidRDefault="000506B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AD2C81">
                                      <w:rPr>
                                        <w:rStyle w:val="Style2"/>
                                      </w:rPr>
                                      <w:t>CCC-CP-2021-0043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FF0A7B" w14:textId="6140840B" w:rsidR="00957FDA" w:rsidRPr="00535962" w:rsidRDefault="000506B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AD2C81">
                                <w:rPr>
                                  <w:rStyle w:val="Style2"/>
                                </w:rPr>
                                <w:t>CCC-CP-2021-0043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AD2C8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AD2C8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AD2C8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4028D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2C8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4E8D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F3E"/>
    <w:rsid w:val="00DE49AD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B549-26B4-41D6-A628-7408A5CB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Gabriela Rijo</cp:lastModifiedBy>
  <cp:revision>3</cp:revision>
  <cp:lastPrinted>2011-03-04T18:27:00Z</cp:lastPrinted>
  <dcterms:created xsi:type="dcterms:W3CDTF">2021-03-22T20:46:00Z</dcterms:created>
  <dcterms:modified xsi:type="dcterms:W3CDTF">2021-09-09T15:08:00Z</dcterms:modified>
</cp:coreProperties>
</file>